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ED89" w14:textId="636D6C16" w:rsidR="00F51A80" w:rsidRPr="00A233FB" w:rsidRDefault="00F51A80" w:rsidP="00F51A80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A233FB">
        <w:rPr>
          <w:rFonts w:ascii="Times New Roman" w:hAnsi="Times New Roman" w:cs="Times New Roman"/>
          <w:b/>
          <w:bCs/>
          <w:i/>
          <w:iCs/>
        </w:rPr>
        <w:t xml:space="preserve">ZAHTJEV ZA IZDAVANJE PROPUSNICE </w:t>
      </w:r>
      <w:r w:rsidR="00A233FB">
        <w:rPr>
          <w:rFonts w:ascii="Times New Roman" w:hAnsi="Times New Roman" w:cs="Times New Roman"/>
          <w:b/>
          <w:bCs/>
          <w:i/>
          <w:iCs/>
        </w:rPr>
        <w:br/>
      </w:r>
      <w:r w:rsidRPr="00A233FB">
        <w:rPr>
          <w:rFonts w:ascii="Times New Roman" w:hAnsi="Times New Roman" w:cs="Times New Roman"/>
          <w:b/>
          <w:bCs/>
          <w:i/>
          <w:iCs/>
        </w:rPr>
        <w:t xml:space="preserve">ZA NAPUŠTANJE MJESTA PREBIVALIŠTA I STALNOG BORAVKA </w:t>
      </w:r>
    </w:p>
    <w:p w14:paraId="2AA15AEB" w14:textId="363BC943" w:rsidR="00F51A80" w:rsidRPr="00A233FB" w:rsidRDefault="00F51A80" w:rsidP="00F51A80">
      <w:pPr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342"/>
      </w:tblGrid>
      <w:tr w:rsidR="001A1338" w14:paraId="0410AD00" w14:textId="77777777" w:rsidTr="00A233FB">
        <w:trPr>
          <w:trHeight w:val="397"/>
        </w:trPr>
        <w:tc>
          <w:tcPr>
            <w:tcW w:w="2041" w:type="pct"/>
            <w:vAlign w:val="center"/>
          </w:tcPr>
          <w:p w14:paraId="541FD814" w14:textId="438175AB" w:rsidR="001A1338" w:rsidRPr="00A233FB" w:rsidRDefault="001A1338" w:rsidP="00D15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3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IME I PREZIME PODNOSITELJA</w:t>
            </w:r>
          </w:p>
        </w:tc>
        <w:tc>
          <w:tcPr>
            <w:tcW w:w="2959" w:type="pct"/>
            <w:tcBorders>
              <w:bottom w:val="single" w:sz="4" w:space="0" w:color="auto"/>
            </w:tcBorders>
            <w:vAlign w:val="center"/>
          </w:tcPr>
          <w:p w14:paraId="64B16230" w14:textId="7187115B" w:rsidR="001A1338" w:rsidRDefault="001A1338" w:rsidP="00DE4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2A6FD03D" w14:textId="77777777" w:rsidR="00A233FB" w:rsidRPr="00685D76" w:rsidRDefault="00A233FB" w:rsidP="00F51A80">
      <w:pPr>
        <w:rPr>
          <w:rFonts w:ascii="Times New Roman" w:hAnsi="Times New Roman" w:cs="Times New Roman"/>
          <w:b/>
          <w:color w:val="000000"/>
          <w:sz w:val="14"/>
          <w:szCs w:val="21"/>
          <w:shd w:val="clear" w:color="auto" w:fill="FFFFFF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51"/>
      </w:tblGrid>
      <w:tr w:rsidR="001A1338" w14:paraId="761985D3" w14:textId="77777777" w:rsidTr="00A233FB">
        <w:trPr>
          <w:trHeight w:val="454"/>
        </w:trPr>
        <w:tc>
          <w:tcPr>
            <w:tcW w:w="2000" w:type="pct"/>
            <w:tcBorders>
              <w:right w:val="single" w:sz="4" w:space="0" w:color="auto"/>
            </w:tcBorders>
            <w:vAlign w:val="center"/>
          </w:tcPr>
          <w:p w14:paraId="1F54B79A" w14:textId="52642EC8" w:rsidR="001A1338" w:rsidRPr="00A233FB" w:rsidRDefault="001A1338" w:rsidP="00D15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3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OIB </w:t>
            </w:r>
            <w:r w:rsidR="00373A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ILI BR. OSOBNE ISKAZNICE </w:t>
            </w:r>
            <w:r w:rsidRPr="00A23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ODNOSITELJA ZAHTJEV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9EBE" w14:textId="15CAE791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5946" w14:textId="24226B36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9027" w14:textId="5777BFAC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1FA" w14:textId="28010726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C01B" w14:textId="4A7BF23A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0BD7" w14:textId="10088878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6021" w14:textId="32681E90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16A7" w14:textId="5F695247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C636" w14:textId="66865112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0FA" w14:textId="49E1133A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4EA3" w14:textId="5AAB834B" w:rsidR="001A1338" w:rsidRDefault="001A1338" w:rsidP="001912C2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7D2A4996" w14:textId="77777777" w:rsidR="001A1338" w:rsidRPr="00685D76" w:rsidRDefault="001A1338" w:rsidP="00F51A80">
      <w:pPr>
        <w:rPr>
          <w:rFonts w:ascii="Times New Roman" w:hAnsi="Times New Roman" w:cs="Times New Roman"/>
          <w:b/>
          <w:color w:val="000000"/>
          <w:sz w:val="14"/>
          <w:szCs w:val="2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1A1338" w14:paraId="0E65150E" w14:textId="77777777" w:rsidTr="00D15CAA">
        <w:trPr>
          <w:trHeight w:val="567"/>
        </w:trPr>
        <w:tc>
          <w:tcPr>
            <w:tcW w:w="3681" w:type="dxa"/>
            <w:vAlign w:val="center"/>
          </w:tcPr>
          <w:p w14:paraId="7668D4D0" w14:textId="3E465679" w:rsidR="001A1338" w:rsidRPr="00A233FB" w:rsidRDefault="001A1338" w:rsidP="00D15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3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ADRESA PREBIVALIŠTA ILI STALNOG BORAVIŠTA</w:t>
            </w:r>
          </w:p>
        </w:tc>
        <w:tc>
          <w:tcPr>
            <w:tcW w:w="5335" w:type="dxa"/>
            <w:tcBorders>
              <w:bottom w:val="single" w:sz="4" w:space="0" w:color="auto"/>
            </w:tcBorders>
            <w:vAlign w:val="center"/>
          </w:tcPr>
          <w:p w14:paraId="2EB91B9D" w14:textId="77777777" w:rsidR="001A1338" w:rsidRDefault="001A1338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28F8DC9A" w14:textId="77777777" w:rsidR="001A1338" w:rsidRPr="00685D76" w:rsidRDefault="001A1338" w:rsidP="00F51A80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1A1338" w14:paraId="143C9AB1" w14:textId="77777777" w:rsidTr="00D15CAA">
        <w:trPr>
          <w:trHeight w:val="454"/>
        </w:trPr>
        <w:tc>
          <w:tcPr>
            <w:tcW w:w="3681" w:type="dxa"/>
            <w:vAlign w:val="center"/>
          </w:tcPr>
          <w:p w14:paraId="7434E789" w14:textId="7140B33D" w:rsidR="001A1338" w:rsidRPr="00A233FB" w:rsidRDefault="001A1338" w:rsidP="00D15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3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RAZLOG TRAŽENJA PROPUSNICE</w:t>
            </w:r>
          </w:p>
        </w:tc>
        <w:tc>
          <w:tcPr>
            <w:tcW w:w="5335" w:type="dxa"/>
            <w:tcBorders>
              <w:bottom w:val="single" w:sz="4" w:space="0" w:color="auto"/>
            </w:tcBorders>
            <w:vAlign w:val="center"/>
          </w:tcPr>
          <w:p w14:paraId="2CA36A95" w14:textId="77777777" w:rsidR="001A1338" w:rsidRDefault="001A1338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53232920" w14:textId="77777777" w:rsidR="001A1338" w:rsidRPr="00685D76" w:rsidRDefault="001A1338" w:rsidP="00F51A80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1A1338" w14:paraId="631B0599" w14:textId="77777777" w:rsidTr="00D15CAA">
        <w:trPr>
          <w:trHeight w:val="851"/>
        </w:trPr>
        <w:tc>
          <w:tcPr>
            <w:tcW w:w="3681" w:type="dxa"/>
            <w:vAlign w:val="center"/>
          </w:tcPr>
          <w:p w14:paraId="7DC7055E" w14:textId="6B99817C" w:rsidR="001A1338" w:rsidRPr="00A233FB" w:rsidRDefault="001A1338" w:rsidP="00D15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3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ADRESA ZA KOJU SE TRAŽI ODOBRENJE – RELACIJA KRETANJA</w:t>
            </w:r>
          </w:p>
        </w:tc>
        <w:tc>
          <w:tcPr>
            <w:tcW w:w="5335" w:type="dxa"/>
            <w:tcBorders>
              <w:bottom w:val="single" w:sz="4" w:space="0" w:color="auto"/>
            </w:tcBorders>
            <w:vAlign w:val="center"/>
          </w:tcPr>
          <w:p w14:paraId="5725E04E" w14:textId="77777777" w:rsidR="001A1338" w:rsidRDefault="001A1338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1FFD916B" w14:textId="3BEF9DA0" w:rsidR="00D15CAA" w:rsidRDefault="00D15CAA" w:rsidP="001A1338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77"/>
        <w:gridCol w:w="42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51"/>
      </w:tblGrid>
      <w:tr w:rsidR="00373A31" w14:paraId="4B9571DB" w14:textId="77777777" w:rsidTr="00373A31">
        <w:trPr>
          <w:trHeight w:val="454"/>
        </w:trPr>
        <w:tc>
          <w:tcPr>
            <w:tcW w:w="3686" w:type="dxa"/>
            <w:gridSpan w:val="2"/>
          </w:tcPr>
          <w:p w14:paraId="55B2A255" w14:textId="52D09831" w:rsidR="00373A31" w:rsidRDefault="00373A31" w:rsidP="001A13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1"/>
                <w:shd w:val="clear" w:color="auto" w:fill="FFFFFF"/>
              </w:rPr>
              <w:t>IME I PREZIME OSOBE KOJOJ SE PRUŽA SKRB</w:t>
            </w:r>
          </w:p>
        </w:tc>
        <w:tc>
          <w:tcPr>
            <w:tcW w:w="5335" w:type="dxa"/>
            <w:gridSpan w:val="11"/>
            <w:tcBorders>
              <w:bottom w:val="single" w:sz="4" w:space="0" w:color="auto"/>
            </w:tcBorders>
          </w:tcPr>
          <w:p w14:paraId="410A84CD" w14:textId="77777777" w:rsidR="00373A31" w:rsidRDefault="00373A31" w:rsidP="001A13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1"/>
                <w:shd w:val="clear" w:color="auto" w:fill="FFFFFF"/>
              </w:rPr>
            </w:pPr>
          </w:p>
        </w:tc>
      </w:tr>
      <w:tr w:rsidR="00373A31" w14:paraId="02177CE3" w14:textId="77777777" w:rsidTr="00793817">
        <w:trPr>
          <w:trHeight w:val="170"/>
        </w:trPr>
        <w:tc>
          <w:tcPr>
            <w:tcW w:w="3686" w:type="dxa"/>
            <w:gridSpan w:val="2"/>
          </w:tcPr>
          <w:p w14:paraId="3F35F913" w14:textId="77777777" w:rsidR="00373A31" w:rsidRDefault="00373A31" w:rsidP="001A13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5335" w:type="dxa"/>
            <w:gridSpan w:val="11"/>
            <w:tcBorders>
              <w:bottom w:val="single" w:sz="4" w:space="0" w:color="auto"/>
            </w:tcBorders>
          </w:tcPr>
          <w:p w14:paraId="14A1110B" w14:textId="77777777" w:rsidR="00373A31" w:rsidRDefault="00373A31" w:rsidP="001A133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1"/>
                <w:shd w:val="clear" w:color="auto" w:fill="FFFFFF"/>
              </w:rPr>
            </w:pPr>
          </w:p>
        </w:tc>
      </w:tr>
      <w:tr w:rsidR="00373A31" w14:paraId="2B094322" w14:textId="77777777" w:rsidTr="00373A31">
        <w:trPr>
          <w:trHeight w:val="454"/>
        </w:trPr>
        <w:tc>
          <w:tcPr>
            <w:tcW w:w="3609" w:type="dxa"/>
            <w:tcBorders>
              <w:right w:val="single" w:sz="4" w:space="0" w:color="auto"/>
            </w:tcBorders>
            <w:vAlign w:val="center"/>
          </w:tcPr>
          <w:p w14:paraId="03F3DAB3" w14:textId="08C48F31" w:rsidR="00373A31" w:rsidRPr="00A233FB" w:rsidRDefault="00373A31" w:rsidP="00332D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3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OIB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ILI BR. OSOBNE ISKAZNICE OSOBE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1"/>
                <w:shd w:val="clear" w:color="auto" w:fill="FFFFFF"/>
              </w:rPr>
              <w:t>KOJOJ SE PRUŽA SKRB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3DC" w14:textId="77777777" w:rsidR="00373A31" w:rsidRDefault="00373A31" w:rsidP="00332D5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C68E" w14:textId="77777777" w:rsidR="00373A31" w:rsidRDefault="00373A31" w:rsidP="00332D5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01F0" w14:textId="77777777" w:rsidR="00373A31" w:rsidRDefault="00373A31" w:rsidP="00332D5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318C" w14:textId="77777777" w:rsidR="00373A31" w:rsidRDefault="00373A31" w:rsidP="00332D5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AE23" w14:textId="77777777" w:rsidR="00373A31" w:rsidRDefault="00373A31" w:rsidP="00332D5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4C4E" w14:textId="77777777" w:rsidR="00373A31" w:rsidRDefault="00373A31" w:rsidP="00332D5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3323" w14:textId="77777777" w:rsidR="00373A31" w:rsidRDefault="00373A31" w:rsidP="00332D5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A7A5" w14:textId="77777777" w:rsidR="00373A31" w:rsidRDefault="00373A31" w:rsidP="00332D5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4E4A" w14:textId="77777777" w:rsidR="00373A31" w:rsidRDefault="00373A31" w:rsidP="00332D5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55B6" w14:textId="77777777" w:rsidR="00373A31" w:rsidRDefault="00373A31" w:rsidP="00332D5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DF16" w14:textId="77777777" w:rsidR="00373A31" w:rsidRDefault="00373A31" w:rsidP="00332D5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64826CC7" w14:textId="77777777" w:rsidR="00373A31" w:rsidRPr="00685D76" w:rsidRDefault="00373A31" w:rsidP="001A1338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1"/>
          <w:shd w:val="clear" w:color="auto" w:fill="FFFFFF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30"/>
      </w:tblGrid>
      <w:tr w:rsidR="00D15CAA" w14:paraId="2E7A9543" w14:textId="77777777" w:rsidTr="00D15CAA">
        <w:tc>
          <w:tcPr>
            <w:tcW w:w="3686" w:type="dxa"/>
            <w:vAlign w:val="center"/>
          </w:tcPr>
          <w:p w14:paraId="3A7B9701" w14:textId="29AF7A2B" w:rsidR="00D15CAA" w:rsidRPr="00A233FB" w:rsidRDefault="00D15CAA" w:rsidP="00D15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3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LANIRANO RAZDOBLJE–TRAJANJE ODOBRENJA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325CD595" w14:textId="77777777" w:rsidR="00D15CAA" w:rsidRDefault="00D15CAA" w:rsidP="00DE4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51AA39D8" w14:textId="01E9B883" w:rsidR="00F51A80" w:rsidRPr="00685D76" w:rsidRDefault="00F51A80" w:rsidP="001A1338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30"/>
      </w:tblGrid>
      <w:tr w:rsidR="00D15CAA" w14:paraId="3F0D4F3D" w14:textId="77777777" w:rsidTr="00D15CAA">
        <w:trPr>
          <w:trHeight w:val="454"/>
        </w:trPr>
        <w:tc>
          <w:tcPr>
            <w:tcW w:w="3686" w:type="dxa"/>
            <w:vAlign w:val="center"/>
          </w:tcPr>
          <w:p w14:paraId="59BB0028" w14:textId="5B987D51" w:rsidR="00D15CAA" w:rsidRPr="00A233FB" w:rsidRDefault="00D15CAA" w:rsidP="00D15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3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E-MAIL ADRESA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7601D31F" w14:textId="77777777" w:rsidR="00D15CAA" w:rsidRDefault="00D15CAA" w:rsidP="00DE4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7E5836CE" w14:textId="77777777" w:rsidR="00D15CAA" w:rsidRPr="00685D76" w:rsidRDefault="00D15CAA" w:rsidP="001A1338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30"/>
      </w:tblGrid>
      <w:tr w:rsidR="00D15CAA" w14:paraId="2F01F621" w14:textId="77777777" w:rsidTr="00D15CAA">
        <w:trPr>
          <w:trHeight w:val="454"/>
        </w:trPr>
        <w:tc>
          <w:tcPr>
            <w:tcW w:w="3686" w:type="dxa"/>
            <w:vAlign w:val="center"/>
          </w:tcPr>
          <w:p w14:paraId="2CFCF1F4" w14:textId="2BAEB47E" w:rsidR="00D15CAA" w:rsidRPr="00A233FB" w:rsidRDefault="00D15CAA" w:rsidP="00D15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3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NTAKT BROJ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7EDAE7F7" w14:textId="77777777" w:rsidR="00D15CAA" w:rsidRDefault="00D15CAA" w:rsidP="00DE4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</w:pPr>
          </w:p>
        </w:tc>
      </w:tr>
    </w:tbl>
    <w:p w14:paraId="02BFBF4E" w14:textId="30ECFCC4" w:rsidR="00F51A80" w:rsidRPr="00685D76" w:rsidRDefault="00F51A80" w:rsidP="00F51A80">
      <w:pPr>
        <w:spacing w:after="0"/>
        <w:rPr>
          <w:rFonts w:ascii="Times New Roman" w:hAnsi="Times New Roman" w:cs="Times New Roman"/>
          <w:b/>
          <w:color w:val="000000"/>
          <w:sz w:val="18"/>
          <w:szCs w:val="21"/>
          <w:shd w:val="clear" w:color="auto" w:fill="FFFFFF"/>
        </w:rPr>
      </w:pPr>
    </w:p>
    <w:p w14:paraId="0EA9C9EA" w14:textId="22B3E044" w:rsidR="00685D76" w:rsidRPr="00685D76" w:rsidRDefault="00685D76" w:rsidP="00F51A80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</w:p>
    <w:p w14:paraId="69AF4467" w14:textId="77777777" w:rsidR="00685D76" w:rsidRPr="00685D76" w:rsidRDefault="00685D76" w:rsidP="00F51A80">
      <w:pPr>
        <w:spacing w:after="0"/>
        <w:rPr>
          <w:rFonts w:ascii="Times New Roman" w:hAnsi="Times New Roman" w:cs="Times New Roman"/>
          <w:b/>
          <w:color w:val="000000"/>
          <w:sz w:val="18"/>
          <w:szCs w:val="2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284"/>
        <w:gridCol w:w="5340"/>
      </w:tblGrid>
      <w:tr w:rsidR="00D15CAA" w:rsidRPr="00A233FB" w14:paraId="1CC0BF23" w14:textId="77777777" w:rsidTr="00851F4C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748C74D" w14:textId="77777777" w:rsidR="00D15CAA" w:rsidRPr="00A233FB" w:rsidRDefault="00D15CAA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53713F" w14:textId="0A564A62" w:rsidR="00D15CAA" w:rsidRPr="00A233FB" w:rsidRDefault="00D15CAA" w:rsidP="00FE3861">
            <w:pPr>
              <w:ind w:left="-1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3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020. godine</w:t>
            </w:r>
          </w:p>
        </w:tc>
        <w:tc>
          <w:tcPr>
            <w:tcW w:w="284" w:type="dxa"/>
          </w:tcPr>
          <w:p w14:paraId="57153033" w14:textId="77777777" w:rsidR="00D15CAA" w:rsidRPr="00A233FB" w:rsidRDefault="00D15CAA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  <w:vAlign w:val="center"/>
          </w:tcPr>
          <w:p w14:paraId="2E12A7EB" w14:textId="01A94DAA" w:rsidR="00D15CAA" w:rsidRPr="00A233FB" w:rsidRDefault="00D15CAA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15CAA" w:rsidRPr="00A233FB" w14:paraId="304CEC38" w14:textId="77777777" w:rsidTr="00851F4C">
        <w:tc>
          <w:tcPr>
            <w:tcW w:w="3402" w:type="dxa"/>
            <w:gridSpan w:val="2"/>
          </w:tcPr>
          <w:p w14:paraId="0B8841C9" w14:textId="15FB4E6B" w:rsidR="00D15CAA" w:rsidRPr="00A233FB" w:rsidRDefault="00D15CAA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33F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284" w:type="dxa"/>
          </w:tcPr>
          <w:p w14:paraId="5002ECE8" w14:textId="77777777" w:rsidR="00D15CAA" w:rsidRPr="00A233FB" w:rsidRDefault="00D15CAA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40" w:type="dxa"/>
            <w:tcBorders>
              <w:top w:val="single" w:sz="4" w:space="0" w:color="auto"/>
            </w:tcBorders>
          </w:tcPr>
          <w:p w14:paraId="59A88040" w14:textId="62E6EC45" w:rsidR="00D15CAA" w:rsidRPr="00A233FB" w:rsidRDefault="00D15CAA" w:rsidP="00D15C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3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OTPIS PODNOSITELJA</w:t>
            </w:r>
          </w:p>
        </w:tc>
      </w:tr>
    </w:tbl>
    <w:p w14:paraId="2D02A0D8" w14:textId="4926A44F" w:rsidR="00F51A80" w:rsidRDefault="00F51A80" w:rsidP="00F51A80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42690A3" w14:textId="1687A4D8" w:rsidR="00685D76" w:rsidRDefault="00685D76" w:rsidP="00F51A80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/>
      </w:r>
    </w:p>
    <w:p w14:paraId="43198015" w14:textId="738E1683" w:rsidR="00F51A80" w:rsidRPr="00A233FB" w:rsidRDefault="00F51A80" w:rsidP="00F51A8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233FB">
        <w:rPr>
          <w:rFonts w:ascii="Times New Roman" w:hAnsi="Times New Roman" w:cs="Times New Roman"/>
          <w:b/>
          <w:sz w:val="20"/>
          <w:szCs w:val="20"/>
        </w:rPr>
        <w:t xml:space="preserve">U skladu s odredbama Opće uredbe o zaštiti podataka dajem privolu Gradu Dubrovniku za prikupljanje i obradu mojih osobnih podataka za potrebe izdavanja Propusnice Stožera civilne zaštite. Osim svrhe za koju je dana privola, prikupljeni osobni podaci neće se koristiti u druge svrhe. Potvrđujem da sam upoznat da imam pravo odustati od dane privole i zatražiti prestanak daljnje obrade osobnih podataka. Ispravak ili obavijest o odustajanju od dane privole dostaviti u pisanom obliku na </w:t>
      </w:r>
      <w:hyperlink r:id="rId7" w:history="1">
        <w:r w:rsidRPr="00A233FB">
          <w:rPr>
            <w:rStyle w:val="Hyperlink"/>
            <w:rFonts w:ascii="Times New Roman" w:hAnsi="Times New Roman" w:cs="Times New Roman"/>
            <w:b/>
            <w:sz w:val="20"/>
            <w:szCs w:val="20"/>
          </w:rPr>
          <w:t>propusnica@dubrovnik.hr</w:t>
        </w:r>
      </w:hyperlink>
      <w:r w:rsidRPr="00A233FB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44536E76" w14:textId="77777777" w:rsidR="00F51A80" w:rsidRPr="00A233FB" w:rsidRDefault="00F51A80" w:rsidP="00F51A8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233FB">
        <w:rPr>
          <w:rFonts w:ascii="Times New Roman" w:hAnsi="Times New Roman" w:cs="Times New Roman"/>
          <w:b/>
          <w:sz w:val="20"/>
          <w:szCs w:val="20"/>
        </w:rPr>
        <w:t xml:space="preserve">Svojim potpisom pod materijalnom i krivičnom odgovornošću jamčim da su navedeni podaci istiniti. </w:t>
      </w:r>
    </w:p>
    <w:p w14:paraId="12F62A99" w14:textId="38497B0B" w:rsidR="00A233FB" w:rsidRPr="00A233FB" w:rsidRDefault="00F51A80" w:rsidP="001912C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233FB">
        <w:rPr>
          <w:rFonts w:ascii="Times New Roman" w:hAnsi="Times New Roman" w:cs="Times New Roman"/>
          <w:b/>
          <w:sz w:val="20"/>
          <w:szCs w:val="20"/>
        </w:rPr>
        <w:t xml:space="preserve">Potpisom potvrđujem da sam upoznat sa mjerama i smjernicama za prevenciju i kontrolu virusa </w:t>
      </w:r>
      <w:r w:rsidR="00373A31">
        <w:rPr>
          <w:rFonts w:ascii="Times New Roman" w:hAnsi="Times New Roman" w:cs="Times New Roman"/>
          <w:b/>
          <w:sz w:val="20"/>
          <w:szCs w:val="20"/>
        </w:rPr>
        <w:br/>
      </w:r>
      <w:r w:rsidRPr="00A233FB">
        <w:rPr>
          <w:rFonts w:ascii="Times New Roman" w:hAnsi="Times New Roman" w:cs="Times New Roman"/>
          <w:b/>
          <w:sz w:val="20"/>
          <w:szCs w:val="20"/>
        </w:rPr>
        <w:t>COVID-19 te sa Odlukama i preporukama Stožera civilne zaštite RH.</w:t>
      </w:r>
    </w:p>
    <w:sectPr w:rsidR="00A233FB" w:rsidRPr="00A233F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C3BA" w14:textId="77777777" w:rsidR="00D7665C" w:rsidRDefault="00D7665C" w:rsidP="00F51A80">
      <w:pPr>
        <w:spacing w:after="0" w:line="240" w:lineRule="auto"/>
      </w:pPr>
      <w:r>
        <w:separator/>
      </w:r>
    </w:p>
  </w:endnote>
  <w:endnote w:type="continuationSeparator" w:id="0">
    <w:p w14:paraId="0DF4EB45" w14:textId="77777777" w:rsidR="00D7665C" w:rsidRDefault="00D7665C" w:rsidP="00F5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92207" w14:textId="77777777" w:rsidR="00D7665C" w:rsidRDefault="00D7665C" w:rsidP="00F51A80">
      <w:pPr>
        <w:spacing w:after="0" w:line="240" w:lineRule="auto"/>
      </w:pPr>
      <w:r>
        <w:separator/>
      </w:r>
    </w:p>
  </w:footnote>
  <w:footnote w:type="continuationSeparator" w:id="0">
    <w:p w14:paraId="459E8622" w14:textId="77777777" w:rsidR="00D7665C" w:rsidRDefault="00D7665C" w:rsidP="00F5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F719" w14:textId="7F7E3E1D" w:rsidR="00F51A80" w:rsidRDefault="00F51A80" w:rsidP="00F51A80">
    <w:pPr>
      <w:pStyle w:val="Header"/>
      <w:tabs>
        <w:tab w:val="left" w:pos="1344"/>
      </w:tabs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drawing>
        <wp:anchor distT="0" distB="0" distL="114300" distR="114300" simplePos="0" relativeHeight="251659264" behindDoc="0" locked="0" layoutInCell="1" allowOverlap="1" wp14:anchorId="779721B7" wp14:editId="17AC032B">
          <wp:simplePos x="0" y="0"/>
          <wp:positionH relativeFrom="margin">
            <wp:posOffset>-304800</wp:posOffset>
          </wp:positionH>
          <wp:positionV relativeFrom="margin">
            <wp:posOffset>-1214120</wp:posOffset>
          </wp:positionV>
          <wp:extent cx="742950" cy="9372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40"/>
        <w:szCs w:val="40"/>
      </w:rPr>
      <w:drawing>
        <wp:anchor distT="0" distB="0" distL="114300" distR="114300" simplePos="0" relativeHeight="251658240" behindDoc="0" locked="0" layoutInCell="1" allowOverlap="1" wp14:anchorId="752CC7D2" wp14:editId="2216ACD6">
          <wp:simplePos x="0" y="0"/>
          <wp:positionH relativeFrom="rightMargin">
            <wp:posOffset>-378460</wp:posOffset>
          </wp:positionH>
          <wp:positionV relativeFrom="topMargin">
            <wp:posOffset>314325</wp:posOffset>
          </wp:positionV>
          <wp:extent cx="838200" cy="838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02D">
      <w:rPr>
        <w:rFonts w:ascii="Times New Roman" w:hAnsi="Times New Roman" w:cs="Times New Roman"/>
        <w:b/>
        <w:bCs/>
        <w:sz w:val="40"/>
        <w:szCs w:val="40"/>
      </w:rPr>
      <w:t>STOŽER CIVILNE ZAŠTITE</w:t>
    </w:r>
  </w:p>
  <w:p w14:paraId="023DBFE4" w14:textId="43264CE1" w:rsidR="00F51A80" w:rsidRPr="00A5202D" w:rsidRDefault="00F51A80" w:rsidP="00F51A80">
    <w:pPr>
      <w:pStyle w:val="Header"/>
      <w:tabs>
        <w:tab w:val="left" w:pos="1344"/>
      </w:tabs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>GRADA DUBROVNIKA</w:t>
    </w:r>
  </w:p>
  <w:p w14:paraId="15F73D1C" w14:textId="24A56B13" w:rsidR="00F51A80" w:rsidRDefault="00F51A80" w:rsidP="00F51A80">
    <w:pPr>
      <w:jc w:val="center"/>
    </w:pPr>
  </w:p>
  <w:p w14:paraId="574A50E5" w14:textId="6421AA4D" w:rsidR="00F51A80" w:rsidRDefault="00F51A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80"/>
    <w:rsid w:val="001912C2"/>
    <w:rsid w:val="001A1338"/>
    <w:rsid w:val="001A2648"/>
    <w:rsid w:val="00373A31"/>
    <w:rsid w:val="005B655F"/>
    <w:rsid w:val="00685D76"/>
    <w:rsid w:val="00793817"/>
    <w:rsid w:val="007E39F8"/>
    <w:rsid w:val="007E5732"/>
    <w:rsid w:val="00851F4C"/>
    <w:rsid w:val="00912A0A"/>
    <w:rsid w:val="00A233FB"/>
    <w:rsid w:val="00D15CAA"/>
    <w:rsid w:val="00D7665C"/>
    <w:rsid w:val="00DE4778"/>
    <w:rsid w:val="00F4012C"/>
    <w:rsid w:val="00F51A80"/>
    <w:rsid w:val="00FC06DD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C281F"/>
  <w15:chartTrackingRefBased/>
  <w15:docId w15:val="{097D1821-9F7C-4E8B-86F8-CBE8CDF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A8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5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A80"/>
    <w:rPr>
      <w:noProof/>
    </w:rPr>
  </w:style>
  <w:style w:type="character" w:styleId="Hyperlink">
    <w:name w:val="Hyperlink"/>
    <w:basedOn w:val="DefaultParagraphFont"/>
    <w:uiPriority w:val="99"/>
    <w:unhideWhenUsed/>
    <w:rsid w:val="00F51A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A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pusnica@dubrovnik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6603-C368-4CA7-B908-A84C5865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Zahtjev] Propusnica - Grad Dubrovnik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Zahtjev] Propusnica - Grad Dubrovnik</dc:title>
  <dc:subject/>
  <dc:creator>Ivana Brnin</dc:creator>
  <cp:keywords>propusnica;grad dubrovnik</cp:keywords>
  <dc:description/>
  <cp:lastModifiedBy>Marta</cp:lastModifiedBy>
  <cp:revision>3</cp:revision>
  <cp:lastPrinted>2020-03-25T15:42:00Z</cp:lastPrinted>
  <dcterms:created xsi:type="dcterms:W3CDTF">2020-03-26T12:42:00Z</dcterms:created>
  <dcterms:modified xsi:type="dcterms:W3CDTF">2020-03-26T12:43:00Z</dcterms:modified>
</cp:coreProperties>
</file>